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DBFC8" w14:textId="77777777" w:rsidR="0090404D" w:rsidRDefault="0090404D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Figures</w:t>
      </w:r>
    </w:p>
    <w:p w14:paraId="627C79D9" w14:textId="77777777" w:rsidR="004B62E0" w:rsidRPr="003E2FFE" w:rsidRDefault="004B62E0"/>
    <w:p w14:paraId="66D34A19" w14:textId="45E3F237" w:rsidR="002E61AF" w:rsidRDefault="002E61A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CC88D" wp14:editId="0CAAF16C">
                <wp:simplePos x="0" y="0"/>
                <wp:positionH relativeFrom="column">
                  <wp:posOffset>3064510</wp:posOffset>
                </wp:positionH>
                <wp:positionV relativeFrom="paragraph">
                  <wp:posOffset>340995</wp:posOffset>
                </wp:positionV>
                <wp:extent cx="495300" cy="1676400"/>
                <wp:effectExtent l="342900" t="0" r="34290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521">
                          <a:off x="0" y="0"/>
                          <a:ext cx="495300" cy="167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D7A46" id="Oval 24" o:spid="_x0000_s1026" style="position:absolute;margin-left:241.3pt;margin-top:26.85pt;width:39pt;height:132pt;rotation:258050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FF05B5" wp14:editId="1E8AC520">
            <wp:extent cx="5943600" cy="546645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973E" w14:textId="4B913371" w:rsidR="002E61AF" w:rsidRDefault="002E61AF" w:rsidP="002E61AF">
      <w:pPr>
        <w:spacing w:line="240" w:lineRule="auto"/>
      </w:pPr>
      <w:r>
        <w:t>Figure 1. Upper Delaware Valley as archaeologically defined, Delaware Wat</w:t>
      </w:r>
      <w:r w:rsidR="004B62E0">
        <w:t xml:space="preserve">er Gap National Recreation Area. </w:t>
      </w:r>
    </w:p>
    <w:p w14:paraId="5A8D1085" w14:textId="77777777" w:rsidR="002E61AF" w:rsidRDefault="002E61AF"/>
    <w:p w14:paraId="70BFA6D7" w14:textId="77777777" w:rsidR="002E61AF" w:rsidRDefault="002E61AF">
      <w:r>
        <w:br w:type="page"/>
      </w:r>
    </w:p>
    <w:p w14:paraId="03706EDC" w14:textId="77777777" w:rsidR="002E61AF" w:rsidRDefault="002E61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B92455" wp14:editId="75B3A432">
                <wp:simplePos x="0" y="0"/>
                <wp:positionH relativeFrom="column">
                  <wp:posOffset>-350520</wp:posOffset>
                </wp:positionH>
                <wp:positionV relativeFrom="paragraph">
                  <wp:posOffset>196215</wp:posOffset>
                </wp:positionV>
                <wp:extent cx="5943600" cy="758952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589520"/>
                          <a:chOff x="-790576" y="-95251"/>
                          <a:chExt cx="5943600" cy="758989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90576" y="-95251"/>
                            <a:ext cx="5943600" cy="758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-266701" y="1762125"/>
                            <a:ext cx="2801749" cy="3231922"/>
                            <a:chOff x="-315842" y="-61902"/>
                            <a:chExt cx="2802384" cy="3125661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53" y="-61902"/>
                              <a:ext cx="2381789" cy="436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DBC86" w14:textId="77777777" w:rsidR="003E2FFE" w:rsidRPr="00064277" w:rsidRDefault="003E2FFE">
                                <w:r w:rsidRPr="00064277">
                                  <w:t>Upper Delaware Vall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" name="Straight Arrow Connector 4"/>
                          <wps:cNvCnPr/>
                          <wps:spPr>
                            <a:xfrm>
                              <a:off x="1514475" y="190500"/>
                              <a:ext cx="685800" cy="260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5842" y="2627119"/>
                              <a:ext cx="2381789" cy="436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5C98C" w14:textId="77777777" w:rsidR="003E2FFE" w:rsidRPr="00064277" w:rsidRDefault="003E2FFE" w:rsidP="00064277">
                                <w:r>
                                  <w:t>Lower</w:t>
                                </w:r>
                                <w:r w:rsidRPr="00064277">
                                  <w:t xml:space="preserve"> Delaware Vall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716" y="1086457"/>
                              <a:ext cx="2382424" cy="436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60ECC" w14:textId="77777777" w:rsidR="003E2FFE" w:rsidRDefault="003E2FFE" w:rsidP="002E444C">
                                <w:pPr>
                                  <w:spacing w:line="240" w:lineRule="auto"/>
                                </w:pPr>
                                <w:r>
                                  <w:t>Middle</w:t>
                                </w:r>
                                <w:r w:rsidRPr="00064277">
                                  <w:t xml:space="preserve"> Delaware </w:t>
                                </w:r>
                              </w:p>
                              <w:p w14:paraId="0E1283C0" w14:textId="77777777" w:rsidR="003E2FFE" w:rsidRPr="00064277" w:rsidRDefault="003E2FFE" w:rsidP="002E444C">
                                <w:pPr>
                                  <w:spacing w:line="240" w:lineRule="auto"/>
                                </w:pPr>
                                <w:r w:rsidRPr="00064277">
                                  <w:t>Vall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92455" id="Group 29" o:spid="_x0000_s1026" style="position:absolute;margin-left:-27.6pt;margin-top:15.45pt;width:468pt;height:597.6pt;z-index:251666432;mso-width-relative:margin;mso-height-relative:margin" coordorigin="-7905,-952" coordsize="59436,75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7905;top:-952;width:59435;height:7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">
                  <v:imagedata r:id="rId9" o:title=""/>
                </v:shape>
                <v:group id="Group 8" o:spid="_x0000_s1028" style="position:absolute;left:-2667;top:17621;width:28017;height:32319" coordorigin="-3158,-619" coordsize="28023,3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047;top:-619;width:23818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<v:textbox style="mso-fit-shape-to-text:t">
                      <w:txbxContent>
                        <w:p w14:paraId="055DBC86" w14:textId="77777777" w:rsidR="003E2FFE" w:rsidRPr="00064277" w:rsidRDefault="003E2FFE">
                          <w:r w:rsidRPr="00064277">
                            <w:t>Upper Delaware Valley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15144;top:1905;width:6858;height:2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BmxAAAANoAAAAPAAAAZHJzL2Rvd25yZXYueG1sRI/BasMw&#10;EETvgfyD2EBvidxQQu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P+QsGbEAAAA2gAAAA8A&#10;AAAAAAAAAAAAAAAABwIAAGRycy9kb3ducmV2LnhtbFBLBQYAAAAAAwADALcAAAD4AgAAAAA=&#10;" strokecolor="black [3040]">
                    <v:stroke endarrow="open"/>
                  </v:shape>
                  <v:shape id="_x0000_s1031" type="#_x0000_t202" style="position:absolute;left:-3158;top:26271;width:23817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<v:textbox style="mso-fit-shape-to-text:t">
                      <w:txbxContent>
                        <w:p w14:paraId="0035C98C" w14:textId="77777777" w:rsidR="003E2FFE" w:rsidRPr="00064277" w:rsidRDefault="003E2FFE" w:rsidP="00064277">
                          <w:r>
                            <w:t>Lower</w:t>
                          </w:r>
                          <w:r w:rsidRPr="00064277">
                            <w:t xml:space="preserve"> Delaware Valley</w:t>
                          </w:r>
                        </w:p>
                      </w:txbxContent>
                    </v:textbox>
                  </v:shape>
                  <v:shape id="_x0000_s1032" type="#_x0000_t202" style="position:absolute;left:-497;top:10864;width:23824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p w14:paraId="4B260ECC" w14:textId="77777777" w:rsidR="003E2FFE" w:rsidRDefault="003E2FFE" w:rsidP="002E444C">
                          <w:pPr>
                            <w:spacing w:line="240" w:lineRule="auto"/>
                          </w:pPr>
                          <w:r>
                            <w:t>Middle</w:t>
                          </w:r>
                          <w:r w:rsidRPr="00064277">
                            <w:t xml:space="preserve"> Delaware </w:t>
                          </w:r>
                        </w:p>
                        <w:p w14:paraId="0E1283C0" w14:textId="77777777" w:rsidR="003E2FFE" w:rsidRPr="00064277" w:rsidRDefault="003E2FFE" w:rsidP="002E444C">
                          <w:pPr>
                            <w:spacing w:line="240" w:lineRule="auto"/>
                          </w:pPr>
                          <w:r w:rsidRPr="00064277">
                            <w:t>Valle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B599F01" w14:textId="77777777" w:rsidR="002E61AF" w:rsidRDefault="002E61A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F11C5" wp14:editId="624972EE">
                <wp:simplePos x="0" y="0"/>
                <wp:positionH relativeFrom="column">
                  <wp:posOffset>-345045</wp:posOffset>
                </wp:positionH>
                <wp:positionV relativeFrom="paragraph">
                  <wp:posOffset>7433945</wp:posOffset>
                </wp:positionV>
                <wp:extent cx="5276850" cy="4508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E90C" w14:textId="0C02FFF0" w:rsidR="003E2FFE" w:rsidRDefault="003E2FFE">
                            <w:r>
                              <w:t>Figure 2- Geological Divisions of the Delaware River; Source: US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F1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27.15pt;margin-top:585.35pt;width:415.5pt;height:3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" stroked="f">
                <v:textbox style="mso-fit-shape-to-text:t">
                  <w:txbxContent>
                    <w:p w14:paraId="1633E90C" w14:textId="0C02FFF0" w:rsidR="003E2FFE" w:rsidRDefault="003E2FFE">
                      <w:r>
                        <w:t>Figure 2- Geological Divisions of the Delaware River; Source: USG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8359BDE" w14:textId="2B7FD95B" w:rsidR="002E61AF" w:rsidRDefault="00A4540B">
      <w:r>
        <w:rPr>
          <w:noProof/>
        </w:rPr>
        <w:lastRenderedPageBreak/>
        <w:drawing>
          <wp:inline distT="0" distB="0" distL="0" distR="0" wp14:anchorId="62C23EA4" wp14:editId="50E9F776">
            <wp:extent cx="5412761" cy="777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61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585F" w14:textId="0E2F14B3" w:rsidR="008F3CE0" w:rsidRDefault="004F6F02">
      <w:r w:rsidRPr="004F6F02">
        <w:t>F</w:t>
      </w:r>
      <w:r w:rsidR="002E61AF">
        <w:t>igure 3</w:t>
      </w:r>
      <w:r>
        <w:t xml:space="preserve">- Pit types and </w:t>
      </w:r>
      <w:r w:rsidR="00741D66">
        <w:t xml:space="preserve">fill </w:t>
      </w:r>
      <w:r>
        <w:t xml:space="preserve">in the Upper Delaware Valley, </w:t>
      </w:r>
      <w:r w:rsidR="003E2FFE">
        <w:t>(</w:t>
      </w:r>
      <w:r>
        <w:t>Kraft 1975: 67</w:t>
      </w:r>
      <w:r w:rsidR="003E2FFE">
        <w:t>)</w:t>
      </w:r>
      <w:r w:rsidR="0090404D" w:rsidRPr="004F6F02">
        <w:br w:type="page"/>
      </w:r>
    </w:p>
    <w:p w14:paraId="4AA764C8" w14:textId="77777777" w:rsidR="008F3CE0" w:rsidRDefault="008F3CE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8D862" wp14:editId="6CA1F201">
                <wp:simplePos x="0" y="0"/>
                <wp:positionH relativeFrom="column">
                  <wp:posOffset>5178878</wp:posOffset>
                </wp:positionH>
                <wp:positionV relativeFrom="paragraph">
                  <wp:posOffset>1854794</wp:posOffset>
                </wp:positionV>
                <wp:extent cx="2374265" cy="1403985"/>
                <wp:effectExtent l="0" t="0" r="381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F9E2" w14:textId="28E93B69" w:rsidR="003E2FFE" w:rsidRDefault="003E2FFE" w:rsidP="008F3CE0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igure 4- Complete Map</w:t>
                            </w:r>
                          </w:p>
                          <w:p w14:paraId="7B103900" w14:textId="77777777" w:rsidR="003E2FFE" w:rsidRDefault="003E2FFE" w:rsidP="008F3CE0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of Features at </w:t>
                            </w:r>
                          </w:p>
                          <w:p w14:paraId="3867B667" w14:textId="77777777" w:rsidR="003E2FFE" w:rsidRDefault="003E2FFE" w:rsidP="008F3CE0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hoemakers  Ferry; </w:t>
                            </w:r>
                          </w:p>
                          <w:p w14:paraId="7DCD5B91" w14:textId="7CAF7619" w:rsidR="003E2FFE" w:rsidRDefault="003E2FFE" w:rsidP="008F3CE0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Barse 2006:4.11)</w:t>
                            </w:r>
                          </w:p>
                          <w:p w14:paraId="4A3EB4D3" w14:textId="77777777" w:rsidR="003E2FFE" w:rsidRDefault="003E2F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8D862" id="_x0000_s1034" type="#_x0000_t202" style="position:absolute;margin-left:407.8pt;margin-top:146.0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/XJQIAACQ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ecZ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" stroked="f">
                <v:textbox style="mso-fit-shape-to-text:t">
                  <w:txbxContent>
                    <w:p w14:paraId="39C5F9E2" w14:textId="28E93B69" w:rsidR="003E2FFE" w:rsidRDefault="003E2FFE" w:rsidP="008F3CE0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igure 4- Complete Map</w:t>
                      </w:r>
                    </w:p>
                    <w:p w14:paraId="7B103900" w14:textId="77777777" w:rsidR="003E2FFE" w:rsidRDefault="003E2FFE" w:rsidP="008F3CE0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of Features at </w:t>
                      </w:r>
                    </w:p>
                    <w:p w14:paraId="3867B667" w14:textId="77777777" w:rsidR="003E2FFE" w:rsidRDefault="003E2FFE" w:rsidP="008F3CE0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oemakers  Ferr</w:t>
                      </w:r>
                      <w:bookmarkStart w:id="4" w:name="_GoBack"/>
                      <w:bookmarkEnd w:id="4"/>
                      <w:r>
                        <w:rPr>
                          <w:noProof/>
                        </w:rPr>
                        <w:t xml:space="preserve">y; </w:t>
                      </w:r>
                    </w:p>
                    <w:p w14:paraId="7DCD5B91" w14:textId="7CAF7619" w:rsidR="003E2FFE" w:rsidRDefault="003E2FFE" w:rsidP="008F3CE0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Barse 2006:4.11)</w:t>
                      </w:r>
                    </w:p>
                    <w:p w14:paraId="4A3EB4D3" w14:textId="77777777" w:rsidR="003E2FFE" w:rsidRDefault="003E2FF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CDF85E" wp14:editId="47BDE61F">
            <wp:extent cx="8229600" cy="5138546"/>
            <wp:effectExtent l="254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0" cy="513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28E5" w14:textId="77777777" w:rsidR="0007397A" w:rsidRDefault="0007397A">
      <w:pPr>
        <w:rPr>
          <w:noProof/>
        </w:rPr>
      </w:pPr>
    </w:p>
    <w:p w14:paraId="2377A3AC" w14:textId="77777777" w:rsidR="0007397A" w:rsidRDefault="0007397A">
      <w:pPr>
        <w:rPr>
          <w:noProof/>
        </w:rPr>
      </w:pPr>
    </w:p>
    <w:p w14:paraId="3FCEC617" w14:textId="77777777" w:rsidR="0007397A" w:rsidRDefault="0007397A">
      <w:pPr>
        <w:rPr>
          <w:noProof/>
        </w:rPr>
      </w:pPr>
    </w:p>
    <w:p w14:paraId="7A923A91" w14:textId="67C507D9" w:rsidR="0007397A" w:rsidRDefault="002565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82AD494" wp14:editId="0A686DB5">
            <wp:simplePos x="0" y="0"/>
            <wp:positionH relativeFrom="column">
              <wp:posOffset>-1253177</wp:posOffset>
            </wp:positionH>
            <wp:positionV relativeFrom="paragraph">
              <wp:posOffset>294750</wp:posOffset>
            </wp:positionV>
            <wp:extent cx="7764044" cy="4800269"/>
            <wp:effectExtent l="0" t="4128" r="4763" b="4762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200" cy="480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DC130" w14:textId="4279164D" w:rsidR="0007397A" w:rsidRDefault="0007397A">
      <w:pPr>
        <w:rPr>
          <w:noProof/>
        </w:rPr>
      </w:pPr>
    </w:p>
    <w:p w14:paraId="144939AA" w14:textId="4A52DBBF" w:rsidR="0007397A" w:rsidRDefault="0007397A">
      <w:pPr>
        <w:rPr>
          <w:noProof/>
        </w:rPr>
      </w:pPr>
    </w:p>
    <w:p w14:paraId="5835DF76" w14:textId="77777777" w:rsidR="0007397A" w:rsidRDefault="0007397A">
      <w:pPr>
        <w:rPr>
          <w:noProof/>
        </w:rPr>
      </w:pPr>
    </w:p>
    <w:p w14:paraId="25CA8E41" w14:textId="77777777" w:rsidR="0007397A" w:rsidRDefault="0007397A">
      <w:pPr>
        <w:rPr>
          <w:noProof/>
        </w:rPr>
      </w:pPr>
    </w:p>
    <w:p w14:paraId="66C02C07" w14:textId="77777777" w:rsidR="0007397A" w:rsidRDefault="0007397A">
      <w:pPr>
        <w:rPr>
          <w:noProof/>
        </w:rPr>
      </w:pPr>
    </w:p>
    <w:p w14:paraId="7565EF44" w14:textId="77777777" w:rsidR="0007397A" w:rsidRDefault="0007397A">
      <w:pPr>
        <w:rPr>
          <w:noProof/>
        </w:rPr>
      </w:pPr>
    </w:p>
    <w:p w14:paraId="62990507" w14:textId="77777777" w:rsidR="0007397A" w:rsidRDefault="0007397A">
      <w:pPr>
        <w:rPr>
          <w:noProof/>
        </w:rPr>
      </w:pPr>
    </w:p>
    <w:p w14:paraId="2362CB2A" w14:textId="77777777" w:rsidR="008F3CE0" w:rsidRDefault="008F3CE0">
      <w:pPr>
        <w:rPr>
          <w:noProof/>
        </w:rPr>
      </w:pPr>
    </w:p>
    <w:p w14:paraId="2018DA22" w14:textId="77777777" w:rsidR="008F3CE0" w:rsidRDefault="008F3CE0">
      <w:pPr>
        <w:rPr>
          <w:noProof/>
        </w:rPr>
      </w:pPr>
    </w:p>
    <w:p w14:paraId="747515F4" w14:textId="77777777" w:rsidR="008F3CE0" w:rsidRDefault="008F3CE0">
      <w:pPr>
        <w:rPr>
          <w:noProof/>
        </w:rPr>
      </w:pPr>
    </w:p>
    <w:p w14:paraId="4AD8160B" w14:textId="77777777" w:rsidR="008F3CE0" w:rsidRDefault="008F3CE0">
      <w:pPr>
        <w:rPr>
          <w:noProof/>
        </w:rPr>
      </w:pPr>
    </w:p>
    <w:p w14:paraId="5ED28D1E" w14:textId="77777777" w:rsidR="008F3CE0" w:rsidRDefault="008F3CE0">
      <w:pPr>
        <w:rPr>
          <w:noProof/>
        </w:rPr>
      </w:pPr>
    </w:p>
    <w:p w14:paraId="4E7CB208" w14:textId="77777777" w:rsidR="008F3CE0" w:rsidRDefault="008F3CE0">
      <w:pPr>
        <w:rPr>
          <w:noProof/>
        </w:rPr>
      </w:pPr>
    </w:p>
    <w:p w14:paraId="20C6B998" w14:textId="77777777" w:rsidR="008F3CE0" w:rsidRDefault="008F3CE0">
      <w:pPr>
        <w:rPr>
          <w:noProof/>
        </w:rPr>
      </w:pPr>
    </w:p>
    <w:p w14:paraId="02CACA26" w14:textId="77777777" w:rsidR="008F3CE0" w:rsidRDefault="008F3CE0">
      <w:pPr>
        <w:rPr>
          <w:noProof/>
        </w:rPr>
      </w:pPr>
    </w:p>
    <w:p w14:paraId="38B9C3AF" w14:textId="77777777" w:rsidR="008F3CE0" w:rsidRDefault="008F3CE0">
      <w:pPr>
        <w:rPr>
          <w:noProof/>
        </w:rPr>
      </w:pPr>
    </w:p>
    <w:p w14:paraId="4994ED0A" w14:textId="77777777" w:rsidR="008F3CE0" w:rsidRDefault="008F3CE0">
      <w:pPr>
        <w:rPr>
          <w:noProof/>
        </w:rPr>
      </w:pPr>
    </w:p>
    <w:p w14:paraId="715668A7" w14:textId="77777777" w:rsidR="008F3CE0" w:rsidRDefault="008F3CE0">
      <w:pPr>
        <w:rPr>
          <w:noProof/>
        </w:rPr>
      </w:pPr>
    </w:p>
    <w:p w14:paraId="7C769346" w14:textId="6F5D7BAB" w:rsidR="0007397A" w:rsidRDefault="008F3CE0">
      <w:pPr>
        <w:rPr>
          <w:noProof/>
        </w:rPr>
      </w:pPr>
      <w:r>
        <w:rPr>
          <w:noProof/>
        </w:rPr>
        <w:t xml:space="preserve">Figure </w:t>
      </w:r>
      <w:r w:rsidR="005140A7">
        <w:rPr>
          <w:noProof/>
        </w:rPr>
        <w:t>5</w:t>
      </w:r>
      <w:r w:rsidR="0007397A">
        <w:rPr>
          <w:noProof/>
        </w:rPr>
        <w:t>- House Patterns and Features at Shoemakers Ferry; Source Barse 2006:4.76</w:t>
      </w:r>
    </w:p>
    <w:p w14:paraId="5D8EA72F" w14:textId="3818F815" w:rsidR="0007397A" w:rsidRDefault="002565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75DB87" wp14:editId="2BC792F9">
            <wp:extent cx="5571067" cy="777148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01" cy="77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53D">
        <w:rPr>
          <w:noProof/>
        </w:rPr>
        <w:t xml:space="preserve">Figure </w:t>
      </w:r>
      <w:r w:rsidR="005140A7">
        <w:rPr>
          <w:noProof/>
        </w:rPr>
        <w:t>Figure 6</w:t>
      </w:r>
      <w:r w:rsidR="0007397A">
        <w:rPr>
          <w:noProof/>
        </w:rPr>
        <w:t>- House Pattern 1 at Shoemakers Ferry; Source: Barse 2006:4.77</w:t>
      </w:r>
    </w:p>
    <w:p w14:paraId="44B09E4D" w14:textId="00DBBA50" w:rsidR="0007397A" w:rsidRDefault="002565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27C662" wp14:editId="6F74CDCE">
            <wp:extent cx="5410200" cy="76408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46" cy="76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BCD9" w14:textId="022D6190" w:rsidR="00064277" w:rsidRDefault="0068253D">
      <w:r>
        <w:t xml:space="preserve">Figure </w:t>
      </w:r>
      <w:r w:rsidR="005140A7">
        <w:t>7</w:t>
      </w:r>
      <w:r w:rsidR="0007397A">
        <w:t>- House Pattern 2 at Shoemakers Ferry; Source: Barse 2006: 4.80</w:t>
      </w:r>
    </w:p>
    <w:p w14:paraId="451AB89C" w14:textId="4A5C1088" w:rsidR="0007397A" w:rsidRDefault="002565C6">
      <w:r>
        <w:rPr>
          <w:noProof/>
        </w:rPr>
        <w:lastRenderedPageBreak/>
        <w:drawing>
          <wp:inline distT="0" distB="0" distL="0" distR="0" wp14:anchorId="17B030CB" wp14:editId="561A05D6">
            <wp:extent cx="5503333" cy="779638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77" cy="78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021A" w14:textId="2344611A" w:rsidR="0007397A" w:rsidRDefault="0068253D">
      <w:r>
        <w:t xml:space="preserve">Figure </w:t>
      </w:r>
      <w:r w:rsidR="005140A7">
        <w:t>8</w:t>
      </w:r>
      <w:r w:rsidR="0007397A">
        <w:t>- House Pattern 3a at Shoemakers Ferry; Source: Barse 2006:4.84</w:t>
      </w:r>
    </w:p>
    <w:p w14:paraId="19427996" w14:textId="0CE6E233" w:rsidR="0007397A" w:rsidRDefault="002565C6">
      <w:r>
        <w:rPr>
          <w:noProof/>
        </w:rPr>
        <w:lastRenderedPageBreak/>
        <w:drawing>
          <wp:inline distT="0" distB="0" distL="0" distR="0" wp14:anchorId="1920CE35" wp14:editId="0A15CC70">
            <wp:extent cx="5291667" cy="7504081"/>
            <wp:effectExtent l="0" t="0" r="4445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56" cy="75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36AD" w14:textId="173D1205" w:rsidR="0007397A" w:rsidRDefault="0007397A">
      <w:r>
        <w:t xml:space="preserve">Figure </w:t>
      </w:r>
      <w:r w:rsidR="005140A7">
        <w:t>9</w:t>
      </w:r>
      <w:r>
        <w:t>- House Patter 3b at Shoemakers Ferry; Source Barse 2006: 4.83</w:t>
      </w:r>
    </w:p>
    <w:p w14:paraId="622153C0" w14:textId="7F3121FA" w:rsidR="0007397A" w:rsidRDefault="002565C6">
      <w:r>
        <w:rPr>
          <w:noProof/>
        </w:rPr>
        <w:lastRenderedPageBreak/>
        <w:drawing>
          <wp:inline distT="0" distB="0" distL="0" distR="0" wp14:anchorId="6822FA86" wp14:editId="0C45DF7A">
            <wp:extent cx="5334000" cy="7451421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6" cy="745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E2D7" w14:textId="344C5542" w:rsidR="0007397A" w:rsidRDefault="0068253D">
      <w:r>
        <w:t>Figure 1</w:t>
      </w:r>
      <w:r w:rsidR="005140A7">
        <w:t>0</w:t>
      </w:r>
      <w:r w:rsidR="0007397A">
        <w:t>- House Pattern 4a Shoemakers Ferry; Source: Barse 2006: 4.86</w:t>
      </w:r>
    </w:p>
    <w:p w14:paraId="3E890FC6" w14:textId="4BA4A4F0" w:rsidR="0007397A" w:rsidRDefault="00A4540B">
      <w:r>
        <w:rPr>
          <w:noProof/>
        </w:rPr>
        <w:lastRenderedPageBreak/>
        <w:drawing>
          <wp:inline distT="0" distB="0" distL="0" distR="0" wp14:anchorId="56CC80F0" wp14:editId="73DBE4D5">
            <wp:extent cx="5444067" cy="7596709"/>
            <wp:effectExtent l="0" t="0" r="4445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00" cy="76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E537" w14:textId="2951BC68" w:rsidR="004F6F02" w:rsidRDefault="004F6F02">
      <w:r>
        <w:t>Figure 1</w:t>
      </w:r>
      <w:r w:rsidR="005140A7">
        <w:t>1</w:t>
      </w:r>
      <w:r w:rsidR="0007397A">
        <w:t>- House Pattern 4b Shoemakers Ferry; Source: Barse 2006: 4.87</w:t>
      </w:r>
    </w:p>
    <w:p w14:paraId="06C1B9A1" w14:textId="46F3A4B8" w:rsidR="005140A7" w:rsidRDefault="00A4540B">
      <w:r>
        <w:rPr>
          <w:noProof/>
        </w:rPr>
        <w:lastRenderedPageBreak/>
        <w:drawing>
          <wp:inline distT="0" distB="0" distL="0" distR="0" wp14:anchorId="6F64328D" wp14:editId="79D3A1D0">
            <wp:extent cx="5943600" cy="3217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A7">
        <w:t>Figure 12- 1m DEM</w:t>
      </w:r>
    </w:p>
    <w:p w14:paraId="4966A350" w14:textId="07C8096E" w:rsidR="005140A7" w:rsidRDefault="00A4540B">
      <w:r>
        <w:rPr>
          <w:noProof/>
        </w:rPr>
        <w:lastRenderedPageBreak/>
        <w:drawing>
          <wp:inline distT="0" distB="0" distL="0" distR="0" wp14:anchorId="201E85BF" wp14:editId="4DFDC07C">
            <wp:extent cx="5935345" cy="5935345"/>
            <wp:effectExtent l="0" t="0" r="8255" b="825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A7">
        <w:rPr>
          <w:noProof/>
        </w:rPr>
        <w:t>Figure 13- 1m DEM as hillshade</w:t>
      </w:r>
    </w:p>
    <w:p w14:paraId="1C6FD23D" w14:textId="1FD500D0" w:rsidR="009D4B05" w:rsidRDefault="009D4B05"/>
    <w:p w14:paraId="505D1020" w14:textId="77777777" w:rsidR="005140A7" w:rsidRDefault="005140A7"/>
    <w:p w14:paraId="4B23DC35" w14:textId="77777777" w:rsidR="005140A7" w:rsidRDefault="005140A7"/>
    <w:p w14:paraId="237C4F18" w14:textId="77777777" w:rsidR="005140A7" w:rsidRDefault="005140A7"/>
    <w:p w14:paraId="26C0D38A" w14:textId="2038E428" w:rsidR="005140A7" w:rsidRDefault="00A4540B">
      <w:r>
        <w:rPr>
          <w:noProof/>
        </w:rPr>
        <w:lastRenderedPageBreak/>
        <w:drawing>
          <wp:inline distT="0" distB="0" distL="0" distR="0" wp14:anchorId="4195A8B3" wp14:editId="4277082D">
            <wp:extent cx="5943600" cy="3217545"/>
            <wp:effectExtent l="0" t="0" r="0" b="190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A7">
        <w:t>Figure 14- Landscape Material Blueprint</w:t>
      </w:r>
    </w:p>
    <w:p w14:paraId="5C5CA223" w14:textId="2DD9A0D9" w:rsidR="005140A7" w:rsidRDefault="00A4540B">
      <w:r>
        <w:rPr>
          <w:noProof/>
        </w:rPr>
        <w:drawing>
          <wp:inline distT="0" distB="0" distL="0" distR="0" wp14:anchorId="10FC7FCC" wp14:editId="445B8BA8">
            <wp:extent cx="5943600" cy="3217545"/>
            <wp:effectExtent l="0" t="0" r="0" b="190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A7">
        <w:t>Figure 15 Landscape Material applied to DEM in Unreal Game Engine</w:t>
      </w:r>
    </w:p>
    <w:p w14:paraId="61862912" w14:textId="77777777" w:rsidR="005140A7" w:rsidRDefault="005140A7"/>
    <w:p w14:paraId="74D97FC2" w14:textId="77777777" w:rsidR="005140A7" w:rsidRDefault="005140A7"/>
    <w:p w14:paraId="32AB0F97" w14:textId="2505855A" w:rsidR="005140A7" w:rsidRDefault="00A4540B">
      <w:r>
        <w:rPr>
          <w:noProof/>
        </w:rPr>
        <w:lastRenderedPageBreak/>
        <w:drawing>
          <wp:inline distT="0" distB="0" distL="0" distR="0" wp14:anchorId="5FD99699" wp14:editId="27101328">
            <wp:extent cx="5943600" cy="3217545"/>
            <wp:effectExtent l="0" t="0" r="0" b="190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A7">
        <w:t xml:space="preserve">Figure 16- Marking the Delaware River in Unreal </w:t>
      </w:r>
    </w:p>
    <w:p w14:paraId="617790CB" w14:textId="31CF6E0A" w:rsidR="005140A7" w:rsidRDefault="005140A7"/>
    <w:p w14:paraId="15302FF7" w14:textId="590A534A" w:rsidR="005140A7" w:rsidRDefault="00A4540B">
      <w:r>
        <w:rPr>
          <w:noProof/>
        </w:rPr>
        <w:drawing>
          <wp:inline distT="0" distB="0" distL="0" distR="0" wp14:anchorId="7C2A30AB" wp14:editId="275E8B5F">
            <wp:extent cx="5943600" cy="3217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A7">
        <w:t>Figure 17- Landscape After Sculpting</w:t>
      </w:r>
      <w:r w:rsidR="00B0650D">
        <w:t xml:space="preserve"> Facing North</w:t>
      </w:r>
    </w:p>
    <w:p w14:paraId="675F919F" w14:textId="2316030C" w:rsidR="005140A7" w:rsidRDefault="005140A7"/>
    <w:p w14:paraId="5376725F" w14:textId="020E824E" w:rsidR="005140A7" w:rsidRDefault="005140A7"/>
    <w:p w14:paraId="4AAB1EE2" w14:textId="77777777" w:rsidR="005140A7" w:rsidRDefault="005140A7"/>
    <w:p w14:paraId="7F5C46FD" w14:textId="5DFCB8BB" w:rsidR="005140A7" w:rsidRDefault="00A4540B">
      <w:r>
        <w:rPr>
          <w:noProof/>
        </w:rPr>
        <w:drawing>
          <wp:inline distT="0" distB="0" distL="0" distR="0" wp14:anchorId="60755B47" wp14:editId="4D529BD1">
            <wp:extent cx="5943600" cy="3183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A7">
        <w:t>Figure 18</w:t>
      </w:r>
      <w:r>
        <w:t>-</w:t>
      </w:r>
      <w:r w:rsidR="005140A7">
        <w:t>Wigwam Free Image Plane</w:t>
      </w:r>
    </w:p>
    <w:p w14:paraId="443087E6" w14:textId="2061E41C" w:rsidR="005140A7" w:rsidRDefault="00A4540B">
      <w:r>
        <w:rPr>
          <w:noProof/>
        </w:rPr>
        <w:drawing>
          <wp:inline distT="0" distB="0" distL="0" distR="0" wp14:anchorId="6678DAC4" wp14:editId="65098251">
            <wp:extent cx="5943600" cy="3183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C9C6" w14:textId="7E05D99C" w:rsidR="005140A7" w:rsidRDefault="005140A7">
      <w:r>
        <w:t xml:space="preserve">Figure 19- House Structure Scaled </w:t>
      </w:r>
    </w:p>
    <w:p w14:paraId="417A26E4" w14:textId="35D510D6" w:rsidR="005140A7" w:rsidRDefault="005140A7"/>
    <w:p w14:paraId="7BD535A0" w14:textId="673B02BA" w:rsidR="005140A7" w:rsidRDefault="00A4540B">
      <w:r>
        <w:rPr>
          <w:noProof/>
        </w:rPr>
        <w:drawing>
          <wp:inline distT="0" distB="0" distL="0" distR="0" wp14:anchorId="5DE484F1" wp14:editId="3AEAA2C4">
            <wp:extent cx="5943600" cy="3217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7517" w14:textId="1F3BF4B3" w:rsidR="005140A7" w:rsidRDefault="005140A7">
      <w:r>
        <w:t>Figure 20- Houses and Windbreak Posts in Unreal Game Engine</w:t>
      </w:r>
    </w:p>
    <w:p w14:paraId="4757D900" w14:textId="18BF3CD7" w:rsidR="005140A7" w:rsidRDefault="00A4540B">
      <w:r>
        <w:rPr>
          <w:noProof/>
        </w:rPr>
        <w:drawing>
          <wp:inline distT="0" distB="0" distL="0" distR="0" wp14:anchorId="7B8DB7BA" wp14:editId="4645D115">
            <wp:extent cx="5943600" cy="318325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A7">
        <w:t>Figure 21- Storage Pit with Lambert Applied</w:t>
      </w:r>
    </w:p>
    <w:p w14:paraId="6178CD4F" w14:textId="11185DDB" w:rsidR="005140A7" w:rsidRDefault="005140A7"/>
    <w:p w14:paraId="2100E4B7" w14:textId="0D297931" w:rsidR="005140A7" w:rsidRDefault="00A4540B">
      <w:r>
        <w:rPr>
          <w:noProof/>
        </w:rPr>
        <w:lastRenderedPageBreak/>
        <w:drawing>
          <wp:inline distT="0" distB="0" distL="0" distR="0" wp14:anchorId="0B1B0021" wp14:editId="559A6AEC">
            <wp:extent cx="5943600" cy="318325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A7">
        <w:t>Figure 22- Finished Storage Pit in MAYA</w:t>
      </w:r>
    </w:p>
    <w:p w14:paraId="20244B49" w14:textId="289E57CC" w:rsidR="005140A7" w:rsidRDefault="00A4540B">
      <w:r>
        <w:rPr>
          <w:noProof/>
        </w:rPr>
        <w:drawing>
          <wp:inline distT="0" distB="0" distL="0" distR="0" wp14:anchorId="5D9AF590" wp14:editId="09CD927B">
            <wp:extent cx="5943600" cy="32175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A7">
        <w:t>Figure 23- Storage Pits imported into Unreal Game Engine and arranged</w:t>
      </w:r>
    </w:p>
    <w:p w14:paraId="5505E300" w14:textId="4BBFD8D5" w:rsidR="000D621F" w:rsidRDefault="000D621F"/>
    <w:p w14:paraId="4F410E65" w14:textId="77777777" w:rsidR="000D621F" w:rsidRDefault="000D621F"/>
    <w:p w14:paraId="523159A4" w14:textId="77777777" w:rsidR="000D621F" w:rsidRDefault="000D621F"/>
    <w:p w14:paraId="0E9AA370" w14:textId="48A6D498" w:rsidR="005140A7" w:rsidRDefault="00A4540B">
      <w:r>
        <w:rPr>
          <w:noProof/>
        </w:rPr>
        <w:drawing>
          <wp:inline distT="0" distB="0" distL="0" distR="0" wp14:anchorId="4336A775" wp14:editId="61D504C0">
            <wp:extent cx="5943600" cy="318325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A7">
        <w:t>Figure 24</w:t>
      </w:r>
      <w:r w:rsidR="00023D6A">
        <w:t xml:space="preserve"> Modelling the maize plant</w:t>
      </w:r>
    </w:p>
    <w:p w14:paraId="1EAD99D5" w14:textId="3E9FB2A1" w:rsidR="00023D6A" w:rsidRDefault="00A4540B">
      <w:r>
        <w:rPr>
          <w:noProof/>
        </w:rPr>
        <w:drawing>
          <wp:inline distT="0" distB="0" distL="0" distR="0" wp14:anchorId="0F94A2E8" wp14:editId="3D5C4744">
            <wp:extent cx="5943600" cy="318325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52A9" w14:textId="56FDB983" w:rsidR="00023D6A" w:rsidRDefault="00023D6A">
      <w:r>
        <w:t>Figure 25- Completed single maize plant model</w:t>
      </w:r>
    </w:p>
    <w:p w14:paraId="564F5D92" w14:textId="1E3C60FF" w:rsidR="00023D6A" w:rsidRDefault="00023D6A"/>
    <w:p w14:paraId="6C9096C3" w14:textId="4DD2B1BD" w:rsidR="00023D6A" w:rsidRDefault="00A4540B">
      <w:r>
        <w:rPr>
          <w:noProof/>
        </w:rPr>
        <w:lastRenderedPageBreak/>
        <w:drawing>
          <wp:inline distT="0" distB="0" distL="0" distR="0" wp14:anchorId="26F985DD" wp14:editId="078DD016">
            <wp:extent cx="5943600" cy="318325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D6A">
        <w:t>Figure 26 Modelled Maize field</w:t>
      </w:r>
    </w:p>
    <w:p w14:paraId="35502F13" w14:textId="2DE25CEA" w:rsidR="00023D6A" w:rsidRDefault="00A4540B">
      <w:r>
        <w:rPr>
          <w:noProof/>
        </w:rPr>
        <w:drawing>
          <wp:inline distT="0" distB="0" distL="0" distR="0" wp14:anchorId="60135A71" wp14:editId="35D7E692">
            <wp:extent cx="5943600" cy="32175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D6A">
        <w:t>Figure 27- Maize plants in Unreal Game engine</w:t>
      </w:r>
    </w:p>
    <w:p w14:paraId="4A417BBE" w14:textId="31B099F1" w:rsidR="005140A7" w:rsidRDefault="00A4540B">
      <w:r>
        <w:rPr>
          <w:noProof/>
        </w:rPr>
        <w:lastRenderedPageBreak/>
        <w:drawing>
          <wp:inline distT="0" distB="0" distL="0" distR="0" wp14:anchorId="5F0E70BD" wp14:editId="265AB942">
            <wp:extent cx="5943600" cy="318325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D6A">
        <w:t>Figure 28- canoe Model</w:t>
      </w:r>
    </w:p>
    <w:p w14:paraId="646CAB7B" w14:textId="7B6C3F76" w:rsidR="00023D6A" w:rsidRDefault="00A4540B">
      <w:r>
        <w:rPr>
          <w:noProof/>
        </w:rPr>
        <w:drawing>
          <wp:inline distT="0" distB="0" distL="0" distR="0" wp14:anchorId="02CB84F6" wp14:editId="470B0C1E">
            <wp:extent cx="5943600" cy="32175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D6A">
        <w:t>Figure 29- Canoe Models imported into Unreal Game Engine</w:t>
      </w:r>
    </w:p>
    <w:p w14:paraId="118D9F8E" w14:textId="56142A19" w:rsidR="000D621F" w:rsidRDefault="000D621F" w:rsidP="00ED13C4"/>
    <w:p w14:paraId="7CFE5249" w14:textId="77777777" w:rsidR="000D621F" w:rsidRDefault="000D621F" w:rsidP="00ED13C4"/>
    <w:p w14:paraId="36903244" w14:textId="3BF089D3" w:rsidR="00ED13C4" w:rsidRDefault="00A4540B" w:rsidP="00ED13C4">
      <w:r>
        <w:rPr>
          <w:noProof/>
        </w:rPr>
        <w:lastRenderedPageBreak/>
        <w:drawing>
          <wp:inline distT="0" distB="0" distL="0" distR="0" wp14:anchorId="498928D5" wp14:editId="6216EF3E">
            <wp:extent cx="5943600" cy="3344545"/>
            <wp:effectExtent l="0" t="0" r="0" b="825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D6A">
        <w:t>Figure 30- Owasco Corded V</w:t>
      </w:r>
      <w:r w:rsidR="00ED13C4">
        <w:t>essel Image plane</w:t>
      </w:r>
      <w:r w:rsidR="00ED13C4" w:rsidRPr="00ED13C4">
        <w:t xml:space="preserve"> </w:t>
      </w:r>
      <w:r>
        <w:rPr>
          <w:noProof/>
        </w:rPr>
        <w:drawing>
          <wp:inline distT="0" distB="0" distL="0" distR="0" wp14:anchorId="15E43DB8" wp14:editId="270ABAAD">
            <wp:extent cx="5943600" cy="318325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3C4">
        <w:t>Figure 31- Owasco Corded Vessel Model Complete</w:t>
      </w:r>
    </w:p>
    <w:p w14:paraId="5095C450" w14:textId="6D0987A5" w:rsidR="00023D6A" w:rsidRDefault="00023D6A" w:rsidP="00ED13C4"/>
    <w:p w14:paraId="4E56278C" w14:textId="34E2BEF6" w:rsidR="00A4540B" w:rsidRDefault="00A4540B">
      <w:r>
        <w:rPr>
          <w:noProof/>
        </w:rPr>
        <w:lastRenderedPageBreak/>
        <w:drawing>
          <wp:inline distT="0" distB="0" distL="0" distR="0" wp14:anchorId="4A29E94F" wp14:editId="03CA2C05">
            <wp:extent cx="5943600" cy="32175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D6A">
        <w:t>Figure 32- Owasco Corded Vessel Model in Unreal Game Engine</w:t>
      </w:r>
    </w:p>
    <w:p w14:paraId="79C4C2F9" w14:textId="322282AB" w:rsidR="00A4540B" w:rsidRDefault="00A4540B">
      <w:r>
        <w:rPr>
          <w:noProof/>
        </w:rPr>
        <w:drawing>
          <wp:inline distT="0" distB="0" distL="0" distR="0" wp14:anchorId="57DA4B45" wp14:editId="1CC7A570">
            <wp:extent cx="5943600" cy="3217545"/>
            <wp:effectExtent l="0" t="0" r="0" b="190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6D17" w14:textId="15C8AB09" w:rsidR="005140A7" w:rsidRDefault="00ED13C4">
      <w:r>
        <w:t xml:space="preserve">Figure 33- Foliage in Unreal Game Engine Level </w:t>
      </w:r>
    </w:p>
    <w:p w14:paraId="23859CB7" w14:textId="57D9E7C1" w:rsidR="005140A7" w:rsidRDefault="005140A7"/>
    <w:p w14:paraId="15CD1CEC" w14:textId="77777777" w:rsidR="00ED13C4" w:rsidRDefault="00ED13C4">
      <w:pPr>
        <w:rPr>
          <w:b/>
        </w:rPr>
      </w:pPr>
    </w:p>
    <w:p w14:paraId="41FF02ED" w14:textId="78DB3F9B" w:rsidR="0007397A" w:rsidRDefault="0007397A">
      <w:pPr>
        <w:rPr>
          <w:b/>
        </w:rPr>
      </w:pPr>
      <w:r>
        <w:rPr>
          <w:b/>
        </w:rPr>
        <w:lastRenderedPageBreak/>
        <w:t>TABLE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360"/>
        <w:gridCol w:w="2360"/>
        <w:gridCol w:w="1017"/>
        <w:gridCol w:w="1836"/>
        <w:gridCol w:w="2885"/>
      </w:tblGrid>
      <w:tr w:rsidR="00BE19C4" w:rsidRPr="00BE19C4" w14:paraId="1466EB24" w14:textId="77777777" w:rsidTr="00BE19C4">
        <w:trPr>
          <w:trHeight w:val="476"/>
        </w:trPr>
        <w:tc>
          <w:tcPr>
            <w:tcW w:w="2360" w:type="dxa"/>
            <w:noWrap/>
            <w:hideMark/>
          </w:tcPr>
          <w:p w14:paraId="6F2021C0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House Data</w:t>
            </w:r>
          </w:p>
        </w:tc>
        <w:tc>
          <w:tcPr>
            <w:tcW w:w="2360" w:type="dxa"/>
            <w:noWrap/>
            <w:hideMark/>
          </w:tcPr>
          <w:p w14:paraId="3EBBB2EB" w14:textId="77777777" w:rsidR="00BE19C4" w:rsidRPr="00BE19C4" w:rsidRDefault="00BE19C4">
            <w:pPr>
              <w:rPr>
                <w:b/>
              </w:rPr>
            </w:pPr>
          </w:p>
        </w:tc>
        <w:tc>
          <w:tcPr>
            <w:tcW w:w="1017" w:type="dxa"/>
            <w:noWrap/>
            <w:hideMark/>
          </w:tcPr>
          <w:p w14:paraId="41CBB810" w14:textId="77777777" w:rsidR="00BE19C4" w:rsidRPr="00BE19C4" w:rsidRDefault="00BE19C4">
            <w:pPr>
              <w:rPr>
                <w:b/>
              </w:rPr>
            </w:pPr>
          </w:p>
        </w:tc>
        <w:tc>
          <w:tcPr>
            <w:tcW w:w="1836" w:type="dxa"/>
            <w:noWrap/>
            <w:hideMark/>
          </w:tcPr>
          <w:p w14:paraId="3F611DB9" w14:textId="77777777" w:rsidR="00BE19C4" w:rsidRPr="00BE19C4" w:rsidRDefault="00BE19C4">
            <w:pPr>
              <w:rPr>
                <w:b/>
              </w:rPr>
            </w:pPr>
          </w:p>
        </w:tc>
        <w:tc>
          <w:tcPr>
            <w:tcW w:w="2885" w:type="dxa"/>
            <w:noWrap/>
            <w:hideMark/>
          </w:tcPr>
          <w:p w14:paraId="0BBE08DE" w14:textId="77777777" w:rsidR="00BE19C4" w:rsidRPr="00BE19C4" w:rsidRDefault="00BE19C4">
            <w:pPr>
              <w:rPr>
                <w:b/>
              </w:rPr>
            </w:pPr>
          </w:p>
        </w:tc>
      </w:tr>
      <w:tr w:rsidR="00BE19C4" w:rsidRPr="00BE19C4" w14:paraId="4BC9ABF7" w14:textId="77777777" w:rsidTr="00BE19C4">
        <w:trPr>
          <w:trHeight w:val="476"/>
        </w:trPr>
        <w:tc>
          <w:tcPr>
            <w:tcW w:w="2360" w:type="dxa"/>
            <w:noWrap/>
            <w:hideMark/>
          </w:tcPr>
          <w:p w14:paraId="4B578A49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House</w:t>
            </w:r>
          </w:p>
        </w:tc>
        <w:tc>
          <w:tcPr>
            <w:tcW w:w="2360" w:type="dxa"/>
            <w:noWrap/>
            <w:hideMark/>
          </w:tcPr>
          <w:p w14:paraId="7860F3EC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Dimensions (m)</w:t>
            </w:r>
          </w:p>
        </w:tc>
        <w:tc>
          <w:tcPr>
            <w:tcW w:w="1017" w:type="dxa"/>
            <w:noWrap/>
            <w:hideMark/>
          </w:tcPr>
          <w:p w14:paraId="3A7AAA08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Area (m²)</w:t>
            </w:r>
          </w:p>
        </w:tc>
        <w:tc>
          <w:tcPr>
            <w:tcW w:w="1836" w:type="dxa"/>
            <w:noWrap/>
            <w:hideMark/>
          </w:tcPr>
          <w:p w14:paraId="0ED9D425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Occupation Phase</w:t>
            </w:r>
          </w:p>
        </w:tc>
        <w:tc>
          <w:tcPr>
            <w:tcW w:w="2885" w:type="dxa"/>
            <w:noWrap/>
            <w:hideMark/>
          </w:tcPr>
          <w:p w14:paraId="55AC3DBF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Estimated Occupation Span</w:t>
            </w:r>
          </w:p>
        </w:tc>
      </w:tr>
      <w:tr w:rsidR="00BE19C4" w:rsidRPr="00BE19C4" w14:paraId="670173DC" w14:textId="77777777" w:rsidTr="00BE19C4">
        <w:trPr>
          <w:trHeight w:val="476"/>
        </w:trPr>
        <w:tc>
          <w:tcPr>
            <w:tcW w:w="2360" w:type="dxa"/>
            <w:noWrap/>
            <w:hideMark/>
          </w:tcPr>
          <w:p w14:paraId="12D70BEF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House 1</w:t>
            </w:r>
          </w:p>
        </w:tc>
        <w:tc>
          <w:tcPr>
            <w:tcW w:w="2360" w:type="dxa"/>
            <w:noWrap/>
            <w:hideMark/>
          </w:tcPr>
          <w:p w14:paraId="5EF18433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8.5x6.8</w:t>
            </w:r>
          </w:p>
        </w:tc>
        <w:tc>
          <w:tcPr>
            <w:tcW w:w="1017" w:type="dxa"/>
            <w:noWrap/>
            <w:hideMark/>
          </w:tcPr>
          <w:p w14:paraId="72697117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57.8</w:t>
            </w:r>
          </w:p>
        </w:tc>
        <w:tc>
          <w:tcPr>
            <w:tcW w:w="1836" w:type="dxa"/>
            <w:noWrap/>
            <w:hideMark/>
          </w:tcPr>
          <w:p w14:paraId="52247405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1</w:t>
            </w:r>
          </w:p>
        </w:tc>
        <w:tc>
          <w:tcPr>
            <w:tcW w:w="2885" w:type="dxa"/>
            <w:noWrap/>
            <w:hideMark/>
          </w:tcPr>
          <w:p w14:paraId="5B83B69C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A.D. 1000-1020</w:t>
            </w:r>
          </w:p>
        </w:tc>
      </w:tr>
      <w:tr w:rsidR="00BE19C4" w:rsidRPr="00BE19C4" w14:paraId="2F84156B" w14:textId="77777777" w:rsidTr="00BE19C4">
        <w:trPr>
          <w:trHeight w:val="476"/>
        </w:trPr>
        <w:tc>
          <w:tcPr>
            <w:tcW w:w="2360" w:type="dxa"/>
            <w:noWrap/>
            <w:hideMark/>
          </w:tcPr>
          <w:p w14:paraId="3DC69C0F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House 2</w:t>
            </w:r>
          </w:p>
        </w:tc>
        <w:tc>
          <w:tcPr>
            <w:tcW w:w="2360" w:type="dxa"/>
            <w:noWrap/>
            <w:hideMark/>
          </w:tcPr>
          <w:p w14:paraId="075DBCD3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6.0x4.25</w:t>
            </w:r>
          </w:p>
        </w:tc>
        <w:tc>
          <w:tcPr>
            <w:tcW w:w="1017" w:type="dxa"/>
            <w:noWrap/>
            <w:hideMark/>
          </w:tcPr>
          <w:p w14:paraId="3221A82B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25.5</w:t>
            </w:r>
          </w:p>
        </w:tc>
        <w:tc>
          <w:tcPr>
            <w:tcW w:w="1836" w:type="dxa"/>
            <w:noWrap/>
            <w:hideMark/>
          </w:tcPr>
          <w:p w14:paraId="503D5854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1</w:t>
            </w:r>
          </w:p>
        </w:tc>
        <w:tc>
          <w:tcPr>
            <w:tcW w:w="2885" w:type="dxa"/>
            <w:noWrap/>
            <w:hideMark/>
          </w:tcPr>
          <w:p w14:paraId="5C727F22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A.D. 1000-1020</w:t>
            </w:r>
          </w:p>
        </w:tc>
      </w:tr>
      <w:tr w:rsidR="00BE19C4" w:rsidRPr="00BE19C4" w14:paraId="20A42A92" w14:textId="77777777" w:rsidTr="00BE19C4">
        <w:trPr>
          <w:trHeight w:val="476"/>
        </w:trPr>
        <w:tc>
          <w:tcPr>
            <w:tcW w:w="2360" w:type="dxa"/>
            <w:noWrap/>
            <w:hideMark/>
          </w:tcPr>
          <w:p w14:paraId="79366A15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House 3a</w:t>
            </w:r>
          </w:p>
        </w:tc>
        <w:tc>
          <w:tcPr>
            <w:tcW w:w="2360" w:type="dxa"/>
            <w:noWrap/>
            <w:hideMark/>
          </w:tcPr>
          <w:p w14:paraId="37909B05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7x5</w:t>
            </w:r>
          </w:p>
        </w:tc>
        <w:tc>
          <w:tcPr>
            <w:tcW w:w="1017" w:type="dxa"/>
            <w:noWrap/>
            <w:hideMark/>
          </w:tcPr>
          <w:p w14:paraId="4197DE2A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35</w:t>
            </w:r>
          </w:p>
        </w:tc>
        <w:tc>
          <w:tcPr>
            <w:tcW w:w="1836" w:type="dxa"/>
            <w:noWrap/>
            <w:hideMark/>
          </w:tcPr>
          <w:p w14:paraId="7A32D8CE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2</w:t>
            </w:r>
          </w:p>
        </w:tc>
        <w:tc>
          <w:tcPr>
            <w:tcW w:w="2885" w:type="dxa"/>
            <w:noWrap/>
            <w:hideMark/>
          </w:tcPr>
          <w:p w14:paraId="0BB45817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A.D. 1040-1060</w:t>
            </w:r>
          </w:p>
        </w:tc>
      </w:tr>
      <w:tr w:rsidR="00BE19C4" w:rsidRPr="00BE19C4" w14:paraId="2B8A7C2D" w14:textId="77777777" w:rsidTr="00BE19C4">
        <w:trPr>
          <w:trHeight w:val="476"/>
        </w:trPr>
        <w:tc>
          <w:tcPr>
            <w:tcW w:w="2360" w:type="dxa"/>
            <w:noWrap/>
            <w:hideMark/>
          </w:tcPr>
          <w:p w14:paraId="5501F010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House 3b</w:t>
            </w:r>
          </w:p>
        </w:tc>
        <w:tc>
          <w:tcPr>
            <w:tcW w:w="2360" w:type="dxa"/>
            <w:noWrap/>
            <w:hideMark/>
          </w:tcPr>
          <w:p w14:paraId="46638B86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10.5x8</w:t>
            </w:r>
          </w:p>
        </w:tc>
        <w:tc>
          <w:tcPr>
            <w:tcW w:w="1017" w:type="dxa"/>
            <w:noWrap/>
            <w:hideMark/>
          </w:tcPr>
          <w:p w14:paraId="73EC7B3A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84</w:t>
            </w:r>
          </w:p>
        </w:tc>
        <w:tc>
          <w:tcPr>
            <w:tcW w:w="1836" w:type="dxa"/>
            <w:noWrap/>
            <w:hideMark/>
          </w:tcPr>
          <w:p w14:paraId="52406152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2</w:t>
            </w:r>
          </w:p>
        </w:tc>
        <w:tc>
          <w:tcPr>
            <w:tcW w:w="2885" w:type="dxa"/>
            <w:noWrap/>
            <w:hideMark/>
          </w:tcPr>
          <w:p w14:paraId="0AE26D5F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A.D. 1040-1060</w:t>
            </w:r>
          </w:p>
        </w:tc>
      </w:tr>
      <w:tr w:rsidR="00BE19C4" w:rsidRPr="00BE19C4" w14:paraId="12DAFEB1" w14:textId="77777777" w:rsidTr="00BE19C4">
        <w:trPr>
          <w:trHeight w:val="476"/>
        </w:trPr>
        <w:tc>
          <w:tcPr>
            <w:tcW w:w="2360" w:type="dxa"/>
            <w:noWrap/>
            <w:hideMark/>
          </w:tcPr>
          <w:p w14:paraId="7ACA99B2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House 4a</w:t>
            </w:r>
          </w:p>
        </w:tc>
        <w:tc>
          <w:tcPr>
            <w:tcW w:w="2360" w:type="dxa"/>
            <w:noWrap/>
            <w:hideMark/>
          </w:tcPr>
          <w:p w14:paraId="49772937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8.5x7</w:t>
            </w:r>
          </w:p>
        </w:tc>
        <w:tc>
          <w:tcPr>
            <w:tcW w:w="1017" w:type="dxa"/>
            <w:noWrap/>
            <w:hideMark/>
          </w:tcPr>
          <w:p w14:paraId="7B74FE04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59.5</w:t>
            </w:r>
          </w:p>
        </w:tc>
        <w:tc>
          <w:tcPr>
            <w:tcW w:w="1836" w:type="dxa"/>
            <w:noWrap/>
            <w:hideMark/>
          </w:tcPr>
          <w:p w14:paraId="5241D3E4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3</w:t>
            </w:r>
          </w:p>
        </w:tc>
        <w:tc>
          <w:tcPr>
            <w:tcW w:w="2885" w:type="dxa"/>
            <w:noWrap/>
            <w:hideMark/>
          </w:tcPr>
          <w:p w14:paraId="426AB628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A.D. 1080-1100</w:t>
            </w:r>
          </w:p>
        </w:tc>
      </w:tr>
      <w:tr w:rsidR="00BE19C4" w:rsidRPr="00BE19C4" w14:paraId="7CBC98AA" w14:textId="77777777" w:rsidTr="00BE19C4">
        <w:trPr>
          <w:trHeight w:val="476"/>
        </w:trPr>
        <w:tc>
          <w:tcPr>
            <w:tcW w:w="2360" w:type="dxa"/>
            <w:noWrap/>
            <w:hideMark/>
          </w:tcPr>
          <w:p w14:paraId="76697DD3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House 4b</w:t>
            </w:r>
          </w:p>
        </w:tc>
        <w:tc>
          <w:tcPr>
            <w:tcW w:w="2360" w:type="dxa"/>
            <w:noWrap/>
            <w:hideMark/>
          </w:tcPr>
          <w:p w14:paraId="480D0A54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8.5x7</w:t>
            </w:r>
          </w:p>
        </w:tc>
        <w:tc>
          <w:tcPr>
            <w:tcW w:w="1017" w:type="dxa"/>
            <w:noWrap/>
            <w:hideMark/>
          </w:tcPr>
          <w:p w14:paraId="375209F7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59.5</w:t>
            </w:r>
          </w:p>
        </w:tc>
        <w:tc>
          <w:tcPr>
            <w:tcW w:w="1836" w:type="dxa"/>
            <w:noWrap/>
            <w:hideMark/>
          </w:tcPr>
          <w:p w14:paraId="61550D37" w14:textId="77777777" w:rsidR="00BE19C4" w:rsidRPr="00BE19C4" w:rsidRDefault="00BE19C4" w:rsidP="00BE19C4">
            <w:pPr>
              <w:rPr>
                <w:b/>
              </w:rPr>
            </w:pPr>
            <w:r w:rsidRPr="00BE19C4">
              <w:rPr>
                <w:b/>
              </w:rPr>
              <w:t>3</w:t>
            </w:r>
          </w:p>
        </w:tc>
        <w:tc>
          <w:tcPr>
            <w:tcW w:w="2885" w:type="dxa"/>
            <w:noWrap/>
            <w:hideMark/>
          </w:tcPr>
          <w:p w14:paraId="16E8D192" w14:textId="77777777" w:rsidR="00BE19C4" w:rsidRPr="00BE19C4" w:rsidRDefault="00BE19C4">
            <w:pPr>
              <w:rPr>
                <w:b/>
              </w:rPr>
            </w:pPr>
            <w:r w:rsidRPr="00BE19C4">
              <w:rPr>
                <w:b/>
              </w:rPr>
              <w:t>A.D. 1080-1100</w:t>
            </w:r>
          </w:p>
        </w:tc>
      </w:tr>
    </w:tbl>
    <w:p w14:paraId="6A39AEA9" w14:textId="77777777" w:rsidR="0007397A" w:rsidRPr="0007397A" w:rsidRDefault="0007397A">
      <w:pPr>
        <w:rPr>
          <w:b/>
        </w:rPr>
      </w:pPr>
    </w:p>
    <w:p w14:paraId="41EE81CE" w14:textId="77777777" w:rsidR="0007397A" w:rsidRDefault="0007397A">
      <w:r>
        <w:t xml:space="preserve">Table 1- </w:t>
      </w:r>
      <w:r w:rsidR="00BE19C4">
        <w:t>House Data From Shoemakers Ferry</w:t>
      </w:r>
    </w:p>
    <w:p w14:paraId="75F691B3" w14:textId="77777777" w:rsidR="0007397A" w:rsidRDefault="0007397A"/>
    <w:p w14:paraId="0F408661" w14:textId="77777777" w:rsidR="0007397A" w:rsidRDefault="0007397A"/>
    <w:p w14:paraId="396FDE94" w14:textId="77777777" w:rsidR="004F6F02" w:rsidRDefault="004F6F02"/>
    <w:p w14:paraId="13BA951B" w14:textId="77777777" w:rsidR="004F6F02" w:rsidRDefault="004F6F02"/>
    <w:p w14:paraId="77F6EF44" w14:textId="77777777" w:rsidR="004F6F02" w:rsidRDefault="004F6F02"/>
    <w:p w14:paraId="57460853" w14:textId="77777777" w:rsidR="004F6F02" w:rsidRDefault="004F6F02"/>
    <w:p w14:paraId="34BA4579" w14:textId="77777777" w:rsidR="004F6F02" w:rsidRDefault="004F6F02"/>
    <w:p w14:paraId="69080D52" w14:textId="5A04D827" w:rsidR="004F6F02" w:rsidRDefault="004F6F02"/>
    <w:p w14:paraId="74F3DEDF" w14:textId="6D03FB66" w:rsidR="004F6F02" w:rsidRDefault="004F6F02"/>
    <w:p w14:paraId="4ABA1A48" w14:textId="1976F26E" w:rsidR="004F6F02" w:rsidRDefault="004F6F02"/>
    <w:p w14:paraId="608F0D01" w14:textId="267636F2" w:rsidR="004F6F02" w:rsidRDefault="004F6F02"/>
    <w:p w14:paraId="09B5F9E4" w14:textId="3C62E924" w:rsidR="00B0650D" w:rsidRDefault="00B0650D"/>
    <w:p w14:paraId="314F976C" w14:textId="109F6AE4" w:rsidR="00B0650D" w:rsidRDefault="00B0650D"/>
    <w:p w14:paraId="6AF2B8D3" w14:textId="0C1E5F60" w:rsidR="004F6F02" w:rsidRDefault="004F6F02"/>
    <w:p w14:paraId="7CA97235" w14:textId="2026A5CD" w:rsidR="0007397A" w:rsidRDefault="00A4540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F8E25" wp14:editId="3E4E3225">
                <wp:simplePos x="0" y="0"/>
                <wp:positionH relativeFrom="column">
                  <wp:posOffset>3235536</wp:posOffset>
                </wp:positionH>
                <wp:positionV relativeFrom="paragraph">
                  <wp:posOffset>817245</wp:posOffset>
                </wp:positionV>
                <wp:extent cx="2374265" cy="1403985"/>
                <wp:effectExtent l="0" t="0" r="381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3435" w14:textId="4ACA7EDB" w:rsidR="003E2FFE" w:rsidRDefault="003E2FFE" w:rsidP="004F6F02">
                            <w:pPr>
                              <w:spacing w:line="240" w:lineRule="auto"/>
                            </w:pPr>
                            <w:r>
                              <w:t>Table 2- Storage Pits at Shoemakers 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F8E25" id="_x0000_s1035" type="#_x0000_t202" style="position:absolute;margin-left:254.75pt;margin-top:64.3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pzJQIAACU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" stroked="f">
                <v:textbox>
                  <w:txbxContent>
                    <w:p w14:paraId="22B13435" w14:textId="4ACA7EDB" w:rsidR="003E2FFE" w:rsidRDefault="003E2FFE" w:rsidP="004F6F02">
                      <w:pPr>
                        <w:spacing w:line="240" w:lineRule="auto"/>
                      </w:pPr>
                      <w:r>
                        <w:t>Table 2- Storage Pits at Shoemakers Fe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F40549A" wp14:editId="64644232">
            <wp:simplePos x="0" y="0"/>
            <wp:positionH relativeFrom="margin">
              <wp:align>left</wp:align>
            </wp:positionH>
            <wp:positionV relativeFrom="paragraph">
              <wp:posOffset>2724680</wp:posOffset>
            </wp:positionV>
            <wp:extent cx="8229600" cy="2042795"/>
            <wp:effectExtent l="7302" t="0" r="7303" b="7302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60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4954" w14:textId="77777777" w:rsidR="0007397A" w:rsidRDefault="004F6F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D3284" wp14:editId="3127B05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81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2CFB" w14:textId="77777777" w:rsidR="003E2FFE" w:rsidRDefault="003E2FFE" w:rsidP="004F6F02">
                            <w:pPr>
                              <w:spacing w:line="240" w:lineRule="auto"/>
                            </w:pPr>
                            <w:r>
                              <w:t>Table 3- Field Size from Pits at Shoemakers Ferry</w:t>
                            </w:r>
                          </w:p>
                          <w:p w14:paraId="66DE86F4" w14:textId="77777777" w:rsidR="003E2FFE" w:rsidRDefault="003E2F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D3284" id="_x0000_s1036" type="#_x0000_t202" style="position:absolute;margin-left:0;margin-top:0;width:186.95pt;height:110.55pt;z-index:2516858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fCJg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" stroked="f">
                <v:textbox style="mso-fit-shape-to-text:t">
                  <w:txbxContent>
                    <w:p w14:paraId="60242CFB" w14:textId="77777777" w:rsidR="003E2FFE" w:rsidRDefault="003E2FFE" w:rsidP="004F6F02">
                      <w:pPr>
                        <w:spacing w:line="240" w:lineRule="auto"/>
                      </w:pPr>
                      <w:r>
                        <w:t>Table 3- Field Size from Pits at Shoemakers Ferry</w:t>
                      </w:r>
                    </w:p>
                    <w:p w14:paraId="66DE86F4" w14:textId="77777777" w:rsidR="003E2FFE" w:rsidRDefault="003E2FF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A5EBC0" wp14:editId="2A520A48">
            <wp:extent cx="8229600" cy="870582"/>
            <wp:effectExtent l="3175" t="0" r="3175" b="317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600" cy="8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97A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1C06" w14:textId="77777777" w:rsidR="00EF783B" w:rsidRDefault="00EF783B" w:rsidP="002E444C">
      <w:pPr>
        <w:spacing w:line="240" w:lineRule="auto"/>
      </w:pPr>
      <w:r>
        <w:separator/>
      </w:r>
    </w:p>
  </w:endnote>
  <w:endnote w:type="continuationSeparator" w:id="0">
    <w:p w14:paraId="1F6FE6D7" w14:textId="77777777" w:rsidR="00EF783B" w:rsidRDefault="00EF783B" w:rsidP="002E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FDA4" w14:textId="77777777" w:rsidR="00EF783B" w:rsidRDefault="00EF783B" w:rsidP="002E444C">
      <w:pPr>
        <w:spacing w:line="240" w:lineRule="auto"/>
      </w:pPr>
      <w:r>
        <w:separator/>
      </w:r>
    </w:p>
  </w:footnote>
  <w:footnote w:type="continuationSeparator" w:id="0">
    <w:p w14:paraId="36BD0906" w14:textId="77777777" w:rsidR="00EF783B" w:rsidRDefault="00EF783B" w:rsidP="002E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E9A7" w14:textId="61797A01" w:rsidR="00A4540B" w:rsidRDefault="00A4540B">
    <w:pPr>
      <w:pStyle w:val="Header"/>
    </w:pPr>
  </w:p>
  <w:p w14:paraId="0C4A5761" w14:textId="77777777" w:rsidR="00A4540B" w:rsidRDefault="00A454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87"/>
    <w:rsid w:val="00023D6A"/>
    <w:rsid w:val="0004233E"/>
    <w:rsid w:val="00045983"/>
    <w:rsid w:val="00052B5D"/>
    <w:rsid w:val="00064277"/>
    <w:rsid w:val="0007397A"/>
    <w:rsid w:val="000D621F"/>
    <w:rsid w:val="000E3167"/>
    <w:rsid w:val="002565C6"/>
    <w:rsid w:val="002E444C"/>
    <w:rsid w:val="002E61AF"/>
    <w:rsid w:val="002E72C6"/>
    <w:rsid w:val="00345D8D"/>
    <w:rsid w:val="003C40AC"/>
    <w:rsid w:val="003C5E7E"/>
    <w:rsid w:val="003E2FFE"/>
    <w:rsid w:val="004142D9"/>
    <w:rsid w:val="00434FBD"/>
    <w:rsid w:val="00482CC2"/>
    <w:rsid w:val="00487688"/>
    <w:rsid w:val="004B62E0"/>
    <w:rsid w:val="004F6F02"/>
    <w:rsid w:val="00513CAC"/>
    <w:rsid w:val="005140A7"/>
    <w:rsid w:val="00576DD0"/>
    <w:rsid w:val="00632B68"/>
    <w:rsid w:val="00665BC9"/>
    <w:rsid w:val="00667007"/>
    <w:rsid w:val="00680994"/>
    <w:rsid w:val="0068253D"/>
    <w:rsid w:val="00720631"/>
    <w:rsid w:val="00741D66"/>
    <w:rsid w:val="007757AF"/>
    <w:rsid w:val="007A2790"/>
    <w:rsid w:val="007D3F69"/>
    <w:rsid w:val="00835493"/>
    <w:rsid w:val="008520F5"/>
    <w:rsid w:val="008F3CE0"/>
    <w:rsid w:val="0090404D"/>
    <w:rsid w:val="00924240"/>
    <w:rsid w:val="00947A9B"/>
    <w:rsid w:val="00985190"/>
    <w:rsid w:val="009C350E"/>
    <w:rsid w:val="009D4B05"/>
    <w:rsid w:val="00A24EDC"/>
    <w:rsid w:val="00A4540B"/>
    <w:rsid w:val="00A755F0"/>
    <w:rsid w:val="00A92E3F"/>
    <w:rsid w:val="00A93608"/>
    <w:rsid w:val="00AE48F9"/>
    <w:rsid w:val="00B0650D"/>
    <w:rsid w:val="00B54AAB"/>
    <w:rsid w:val="00B8632E"/>
    <w:rsid w:val="00BA311D"/>
    <w:rsid w:val="00BC0CC5"/>
    <w:rsid w:val="00BC64E4"/>
    <w:rsid w:val="00BE19C4"/>
    <w:rsid w:val="00BF74A0"/>
    <w:rsid w:val="00C87813"/>
    <w:rsid w:val="00CA06E4"/>
    <w:rsid w:val="00CC3E6F"/>
    <w:rsid w:val="00D62BD8"/>
    <w:rsid w:val="00D73F2D"/>
    <w:rsid w:val="00DE1F91"/>
    <w:rsid w:val="00DE4CEA"/>
    <w:rsid w:val="00E86874"/>
    <w:rsid w:val="00ED13C4"/>
    <w:rsid w:val="00EE3FC1"/>
    <w:rsid w:val="00EF783B"/>
    <w:rsid w:val="00F162B1"/>
    <w:rsid w:val="00F52CE1"/>
    <w:rsid w:val="00F662D9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C21C"/>
  <w15:docId w15:val="{F1A932B7-87F8-4D57-8757-21A5FAF6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404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404D"/>
  </w:style>
  <w:style w:type="character" w:customStyle="1" w:styleId="Heading1Char">
    <w:name w:val="Heading 1 Char"/>
    <w:basedOn w:val="DefaultParagraphFont"/>
    <w:link w:val="Heading1"/>
    <w:uiPriority w:val="9"/>
    <w:rsid w:val="0090404D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0404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E44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4C"/>
  </w:style>
  <w:style w:type="paragraph" w:styleId="Footer">
    <w:name w:val="footer"/>
    <w:basedOn w:val="Normal"/>
    <w:link w:val="FooterChar"/>
    <w:uiPriority w:val="99"/>
    <w:unhideWhenUsed/>
    <w:rsid w:val="002E44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4C"/>
  </w:style>
  <w:style w:type="table" w:styleId="TableGrid">
    <w:name w:val="Table Grid"/>
    <w:basedOn w:val="TableNormal"/>
    <w:uiPriority w:val="59"/>
    <w:rsid w:val="00BE19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6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81D0-4252-4F6C-A2BE-06AC8375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Reamer</dc:creator>
  <cp:lastModifiedBy>Clark L. Erickson</cp:lastModifiedBy>
  <cp:revision>2</cp:revision>
  <dcterms:created xsi:type="dcterms:W3CDTF">2018-01-12T18:47:00Z</dcterms:created>
  <dcterms:modified xsi:type="dcterms:W3CDTF">2018-01-12T18:47:00Z</dcterms:modified>
</cp:coreProperties>
</file>